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628B" w14:textId="77777777" w:rsidR="00C30BDD" w:rsidRDefault="00C30BDD" w:rsidP="00D74A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BDD">
        <w:rPr>
          <w:rFonts w:ascii="Times New Roman" w:hAnsi="Times New Roman" w:cs="Times New Roman"/>
          <w:b/>
          <w:bCs/>
          <w:sz w:val="24"/>
          <w:szCs w:val="24"/>
        </w:rPr>
        <w:t>Diagrama de Flujo del proces</w:t>
      </w:r>
      <w:r w:rsidR="00225CA6"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14:paraId="142B7909" w14:textId="77777777" w:rsidR="00D16261" w:rsidRDefault="00D16261" w:rsidP="00C30B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E50FA8" w14:textId="3B0FA7B9" w:rsidR="00D16261" w:rsidRPr="00C30BDD" w:rsidRDefault="00D16261" w:rsidP="00D162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16261" w:rsidRPr="00C30BDD" w:rsidSect="0088361B">
          <w:headerReference w:type="default" r:id="rId7"/>
          <w:footerReference w:type="default" r:id="rId8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A2337B" wp14:editId="2F06EEBB">
            <wp:extent cx="2411000" cy="7573103"/>
            <wp:effectExtent l="0" t="0" r="8890" b="0"/>
            <wp:docPr id="1251032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32036" name="Imagen 12510320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913" cy="75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E6BB" w14:textId="5429CE53" w:rsidR="00C97621" w:rsidRDefault="00496255">
      <w:r>
        <w:rPr>
          <w:noProof/>
        </w:rPr>
        <w:lastRenderedPageBreak/>
        <w:drawing>
          <wp:inline distT="0" distB="0" distL="0" distR="0" wp14:anchorId="62DD23BC" wp14:editId="50A80D22">
            <wp:extent cx="7896225" cy="6300365"/>
            <wp:effectExtent l="0" t="0" r="0" b="5715"/>
            <wp:docPr id="20490891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89119" name="Imagen 20490891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7839" cy="630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normal4"/>
        <w:tblpPr w:leftFromText="141" w:rightFromText="141" w:horzAnchor="margin" w:tblpY="840"/>
        <w:tblW w:w="12090" w:type="dxa"/>
        <w:tblLook w:val="04A0" w:firstRow="1" w:lastRow="0" w:firstColumn="1" w:lastColumn="0" w:noHBand="0" w:noVBand="1"/>
      </w:tblPr>
      <w:tblGrid>
        <w:gridCol w:w="5331"/>
        <w:gridCol w:w="2934"/>
        <w:gridCol w:w="3825"/>
      </w:tblGrid>
      <w:tr w:rsidR="00D07857" w:rsidRPr="001304AB" w14:paraId="34C733AA" w14:textId="77777777" w:rsidTr="00A13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CCD2FF" w14:textId="77777777" w:rsidR="00D07857" w:rsidRPr="001304AB" w:rsidRDefault="00D07857" w:rsidP="00A1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13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lastRenderedPageBreak/>
              <w:t>CUADRO RESUMEN DOP CORTE</w:t>
            </w:r>
          </w:p>
        </w:tc>
      </w:tr>
      <w:tr w:rsidR="00D07857" w:rsidRPr="001304AB" w14:paraId="7F487928" w14:textId="77777777" w:rsidTr="00A1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1" w:type="dxa"/>
            <w:tcBorders>
              <w:top w:val="single" w:sz="4" w:space="0" w:color="auto"/>
            </w:tcBorders>
            <w:noWrap/>
            <w:hideMark/>
          </w:tcPr>
          <w:p w14:paraId="5915CEFB" w14:textId="77777777" w:rsidR="00D07857" w:rsidRPr="001304AB" w:rsidRDefault="00D07857" w:rsidP="00A1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13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VENTO</w:t>
            </w:r>
          </w:p>
        </w:tc>
        <w:tc>
          <w:tcPr>
            <w:tcW w:w="2934" w:type="dxa"/>
            <w:tcBorders>
              <w:top w:val="single" w:sz="4" w:space="0" w:color="auto"/>
            </w:tcBorders>
            <w:noWrap/>
            <w:hideMark/>
          </w:tcPr>
          <w:p w14:paraId="34B2654D" w14:textId="77777777" w:rsidR="00D07857" w:rsidRPr="001304AB" w:rsidRDefault="00D07857" w:rsidP="00A1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30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CANTIDAD</w:t>
            </w:r>
          </w:p>
        </w:tc>
        <w:tc>
          <w:tcPr>
            <w:tcW w:w="3825" w:type="dxa"/>
            <w:tcBorders>
              <w:top w:val="single" w:sz="4" w:space="0" w:color="auto"/>
            </w:tcBorders>
            <w:noWrap/>
            <w:hideMark/>
          </w:tcPr>
          <w:p w14:paraId="3AE506F3" w14:textId="77777777" w:rsidR="00D07857" w:rsidRPr="001304AB" w:rsidRDefault="00D07857" w:rsidP="00A1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30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TIEMPO (min)</w:t>
            </w:r>
          </w:p>
        </w:tc>
      </w:tr>
      <w:tr w:rsidR="00D07857" w:rsidRPr="001304AB" w14:paraId="4232A007" w14:textId="77777777" w:rsidTr="00A133BF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1" w:type="dxa"/>
            <w:noWrap/>
            <w:hideMark/>
          </w:tcPr>
          <w:p w14:paraId="1A5CEE6B" w14:textId="77777777" w:rsidR="00D07857" w:rsidRPr="001304AB" w:rsidRDefault="00D07857" w:rsidP="00A133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13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PERACIONES</w:t>
            </w:r>
          </w:p>
        </w:tc>
        <w:tc>
          <w:tcPr>
            <w:tcW w:w="2934" w:type="dxa"/>
            <w:noWrap/>
            <w:hideMark/>
          </w:tcPr>
          <w:p w14:paraId="7A332E26" w14:textId="77777777" w:rsidR="00D07857" w:rsidRPr="001304AB" w:rsidRDefault="00D07857" w:rsidP="00A1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13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8</w:t>
            </w:r>
          </w:p>
        </w:tc>
        <w:tc>
          <w:tcPr>
            <w:tcW w:w="3825" w:type="dxa"/>
            <w:noWrap/>
            <w:hideMark/>
          </w:tcPr>
          <w:p w14:paraId="187E5940" w14:textId="77777777" w:rsidR="00D07857" w:rsidRPr="001304AB" w:rsidRDefault="00D07857" w:rsidP="00A1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9,2</w:t>
            </w:r>
          </w:p>
        </w:tc>
      </w:tr>
      <w:tr w:rsidR="00D07857" w:rsidRPr="001304AB" w14:paraId="68AFE906" w14:textId="77777777" w:rsidTr="00A1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1" w:type="dxa"/>
            <w:noWrap/>
            <w:hideMark/>
          </w:tcPr>
          <w:p w14:paraId="2B31F3BA" w14:textId="77777777" w:rsidR="00D07857" w:rsidRPr="001304AB" w:rsidRDefault="00D07857" w:rsidP="00A133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13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NSPECCIONES</w:t>
            </w:r>
          </w:p>
        </w:tc>
        <w:tc>
          <w:tcPr>
            <w:tcW w:w="2934" w:type="dxa"/>
            <w:noWrap/>
            <w:hideMark/>
          </w:tcPr>
          <w:p w14:paraId="365FEF7A" w14:textId="77777777" w:rsidR="00D07857" w:rsidRPr="001304AB" w:rsidRDefault="00D07857" w:rsidP="00A1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13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3825" w:type="dxa"/>
            <w:noWrap/>
            <w:hideMark/>
          </w:tcPr>
          <w:p w14:paraId="1972EB0C" w14:textId="77777777" w:rsidR="00D07857" w:rsidRPr="001304AB" w:rsidRDefault="00D07857" w:rsidP="00A1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13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</w:t>
            </w:r>
          </w:p>
        </w:tc>
      </w:tr>
      <w:tr w:rsidR="00D07857" w:rsidRPr="001304AB" w14:paraId="35C3BF98" w14:textId="77777777" w:rsidTr="00A133BF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1" w:type="dxa"/>
            <w:noWrap/>
            <w:hideMark/>
          </w:tcPr>
          <w:p w14:paraId="3F8B77D3" w14:textId="77777777" w:rsidR="00D07857" w:rsidRPr="001304AB" w:rsidRDefault="00D07857" w:rsidP="00A133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13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IXTO</w:t>
            </w:r>
          </w:p>
        </w:tc>
        <w:tc>
          <w:tcPr>
            <w:tcW w:w="2934" w:type="dxa"/>
            <w:noWrap/>
            <w:hideMark/>
          </w:tcPr>
          <w:p w14:paraId="6480C207" w14:textId="77777777" w:rsidR="00D07857" w:rsidRPr="001304AB" w:rsidRDefault="00D07857" w:rsidP="00A1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13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3825" w:type="dxa"/>
            <w:noWrap/>
            <w:hideMark/>
          </w:tcPr>
          <w:p w14:paraId="3AA0615B" w14:textId="77777777" w:rsidR="00D07857" w:rsidRPr="001304AB" w:rsidRDefault="00D07857" w:rsidP="00A1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2,54</w:t>
            </w:r>
          </w:p>
        </w:tc>
      </w:tr>
      <w:tr w:rsidR="00D07857" w:rsidRPr="001304AB" w14:paraId="7C6A8D83" w14:textId="77777777" w:rsidTr="00A1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1" w:type="dxa"/>
            <w:noWrap/>
            <w:hideMark/>
          </w:tcPr>
          <w:p w14:paraId="3199F466" w14:textId="77777777" w:rsidR="00D07857" w:rsidRPr="001304AB" w:rsidRDefault="00D07857" w:rsidP="00A133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13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MACENAMIENTO</w:t>
            </w:r>
          </w:p>
        </w:tc>
        <w:tc>
          <w:tcPr>
            <w:tcW w:w="2934" w:type="dxa"/>
            <w:noWrap/>
            <w:hideMark/>
          </w:tcPr>
          <w:p w14:paraId="7A41C026" w14:textId="77777777" w:rsidR="00D07857" w:rsidRPr="001304AB" w:rsidRDefault="00D07857" w:rsidP="00A1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13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3825" w:type="dxa"/>
            <w:noWrap/>
            <w:hideMark/>
          </w:tcPr>
          <w:p w14:paraId="47755C81" w14:textId="77777777" w:rsidR="00D07857" w:rsidRPr="001304AB" w:rsidRDefault="00D07857" w:rsidP="00A1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13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</w:t>
            </w:r>
          </w:p>
        </w:tc>
      </w:tr>
      <w:tr w:rsidR="00D07857" w:rsidRPr="001304AB" w14:paraId="7613CA7C" w14:textId="77777777" w:rsidTr="00A133BF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1" w:type="dxa"/>
            <w:tcBorders>
              <w:bottom w:val="single" w:sz="4" w:space="0" w:color="auto"/>
            </w:tcBorders>
            <w:noWrap/>
            <w:hideMark/>
          </w:tcPr>
          <w:p w14:paraId="1EC3D3D4" w14:textId="77777777" w:rsidR="00D07857" w:rsidRPr="001304AB" w:rsidRDefault="00D07857" w:rsidP="00A133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130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otal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noWrap/>
            <w:hideMark/>
          </w:tcPr>
          <w:p w14:paraId="59A21B98" w14:textId="77777777" w:rsidR="00D07857" w:rsidRPr="001304AB" w:rsidRDefault="00D07857" w:rsidP="00A1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30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34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noWrap/>
            <w:hideMark/>
          </w:tcPr>
          <w:p w14:paraId="3B097D2C" w14:textId="77777777" w:rsidR="00D07857" w:rsidRPr="001304AB" w:rsidRDefault="00D07857" w:rsidP="00A1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71,74</w:t>
            </w:r>
          </w:p>
        </w:tc>
      </w:tr>
    </w:tbl>
    <w:p w14:paraId="74604BF1" w14:textId="77777777" w:rsidR="00440CB9" w:rsidRDefault="00440CB9"/>
    <w:p w14:paraId="2F8329BB" w14:textId="77777777" w:rsidR="00440CB9" w:rsidRDefault="00440CB9">
      <w:r>
        <w:br w:type="page"/>
      </w:r>
    </w:p>
    <w:p w14:paraId="3CB678B7" w14:textId="7F1680F0" w:rsidR="00C97621" w:rsidRDefault="00440CB9">
      <w:r>
        <w:rPr>
          <w:noProof/>
        </w:rPr>
        <w:lastRenderedPageBreak/>
        <w:drawing>
          <wp:inline distT="0" distB="0" distL="0" distR="0" wp14:anchorId="1D5D803C" wp14:editId="1C8841E8">
            <wp:extent cx="7871460" cy="6328410"/>
            <wp:effectExtent l="0" t="0" r="0" b="0"/>
            <wp:docPr id="105549834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98345" name="Imagen 10554983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543" cy="633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4980"/>
        <w:gridCol w:w="2741"/>
        <w:gridCol w:w="3574"/>
      </w:tblGrid>
      <w:tr w:rsidR="00C97621" w:rsidRPr="00D44B41" w14:paraId="0D8495AB" w14:textId="77777777" w:rsidTr="00485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66A995" w14:textId="77777777" w:rsidR="00C97621" w:rsidRPr="00D44B41" w:rsidRDefault="00C97621" w:rsidP="0048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ADRO RESUMEN DOP ENSAMBLE</w:t>
            </w:r>
          </w:p>
        </w:tc>
      </w:tr>
      <w:tr w:rsidR="00C97621" w:rsidRPr="00D44B41" w14:paraId="0A505C74" w14:textId="77777777" w:rsidTr="004D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tcBorders>
              <w:top w:val="single" w:sz="4" w:space="0" w:color="auto"/>
            </w:tcBorders>
            <w:noWrap/>
            <w:hideMark/>
          </w:tcPr>
          <w:p w14:paraId="326E811C" w14:textId="77777777" w:rsidR="00C97621" w:rsidRPr="00D44B41" w:rsidRDefault="00C97621" w:rsidP="0048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41">
              <w:rPr>
                <w:rFonts w:ascii="Times New Roman" w:hAnsi="Times New Roman" w:cs="Times New Roman"/>
                <w:sz w:val="24"/>
                <w:szCs w:val="24"/>
              </w:rPr>
              <w:t>EVENTO</w:t>
            </w:r>
          </w:p>
        </w:tc>
        <w:tc>
          <w:tcPr>
            <w:tcW w:w="2741" w:type="dxa"/>
            <w:tcBorders>
              <w:top w:val="single" w:sz="4" w:space="0" w:color="auto"/>
            </w:tcBorders>
            <w:noWrap/>
            <w:hideMark/>
          </w:tcPr>
          <w:p w14:paraId="545BEDA8" w14:textId="77777777" w:rsidR="00C97621" w:rsidRPr="00D44B41" w:rsidRDefault="00C97621" w:rsidP="0048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3574" w:type="dxa"/>
            <w:tcBorders>
              <w:top w:val="single" w:sz="4" w:space="0" w:color="auto"/>
            </w:tcBorders>
            <w:noWrap/>
            <w:hideMark/>
          </w:tcPr>
          <w:p w14:paraId="65B921BE" w14:textId="77777777" w:rsidR="00C97621" w:rsidRPr="00D44B41" w:rsidRDefault="00C97621" w:rsidP="0048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MPO (min)</w:t>
            </w:r>
          </w:p>
        </w:tc>
      </w:tr>
      <w:tr w:rsidR="00C97621" w:rsidRPr="00D44B41" w14:paraId="57B4C31D" w14:textId="77777777" w:rsidTr="004D23B2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noWrap/>
            <w:hideMark/>
          </w:tcPr>
          <w:p w14:paraId="47F78D3B" w14:textId="77777777" w:rsidR="00C97621" w:rsidRPr="00D44B41" w:rsidRDefault="00C97621" w:rsidP="0048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41">
              <w:rPr>
                <w:rFonts w:ascii="Times New Roman" w:hAnsi="Times New Roman" w:cs="Times New Roman"/>
                <w:sz w:val="24"/>
                <w:szCs w:val="24"/>
              </w:rPr>
              <w:t>OPERACIONES</w:t>
            </w:r>
          </w:p>
        </w:tc>
        <w:tc>
          <w:tcPr>
            <w:tcW w:w="2741" w:type="dxa"/>
            <w:noWrap/>
            <w:hideMark/>
          </w:tcPr>
          <w:p w14:paraId="7EF1E805" w14:textId="77777777" w:rsidR="00C97621" w:rsidRPr="00D44B41" w:rsidRDefault="00C97621" w:rsidP="0048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B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4" w:type="dxa"/>
            <w:noWrap/>
            <w:hideMark/>
          </w:tcPr>
          <w:p w14:paraId="215F14FC" w14:textId="40B28C07" w:rsidR="00C97621" w:rsidRPr="00D44B41" w:rsidRDefault="00901063" w:rsidP="0048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1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621" w:rsidRPr="00D44B41" w14:paraId="31BB4473" w14:textId="77777777" w:rsidTr="004D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noWrap/>
            <w:hideMark/>
          </w:tcPr>
          <w:p w14:paraId="4CAE18E2" w14:textId="77777777" w:rsidR="00C97621" w:rsidRPr="00D44B41" w:rsidRDefault="00C97621" w:rsidP="0048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41">
              <w:rPr>
                <w:rFonts w:ascii="Times New Roman" w:hAnsi="Times New Roman" w:cs="Times New Roman"/>
                <w:sz w:val="24"/>
                <w:szCs w:val="24"/>
              </w:rPr>
              <w:t>INSPECCIONES</w:t>
            </w:r>
          </w:p>
        </w:tc>
        <w:tc>
          <w:tcPr>
            <w:tcW w:w="2741" w:type="dxa"/>
            <w:noWrap/>
            <w:hideMark/>
          </w:tcPr>
          <w:p w14:paraId="4DFD7EC7" w14:textId="77777777" w:rsidR="00C97621" w:rsidRPr="00D44B41" w:rsidRDefault="00C97621" w:rsidP="0048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B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  <w:noWrap/>
            <w:hideMark/>
          </w:tcPr>
          <w:p w14:paraId="10F5689F" w14:textId="77777777" w:rsidR="00C97621" w:rsidRPr="00D44B41" w:rsidRDefault="00C97621" w:rsidP="0048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621" w:rsidRPr="00D44B41" w14:paraId="1ACB4550" w14:textId="77777777" w:rsidTr="004D23B2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noWrap/>
            <w:hideMark/>
          </w:tcPr>
          <w:p w14:paraId="783DBB74" w14:textId="77777777" w:rsidR="00C97621" w:rsidRPr="00D44B41" w:rsidRDefault="00C97621" w:rsidP="0048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41">
              <w:rPr>
                <w:rFonts w:ascii="Times New Roman" w:hAnsi="Times New Roman" w:cs="Times New Roman"/>
                <w:sz w:val="24"/>
                <w:szCs w:val="24"/>
              </w:rPr>
              <w:t>MIXTO</w:t>
            </w:r>
          </w:p>
        </w:tc>
        <w:tc>
          <w:tcPr>
            <w:tcW w:w="2741" w:type="dxa"/>
            <w:noWrap/>
            <w:hideMark/>
          </w:tcPr>
          <w:p w14:paraId="734D3C83" w14:textId="77777777" w:rsidR="00C97621" w:rsidRPr="00D44B41" w:rsidRDefault="00C97621" w:rsidP="0048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  <w:noWrap/>
            <w:hideMark/>
          </w:tcPr>
          <w:p w14:paraId="751752AA" w14:textId="56CA5900" w:rsidR="00C97621" w:rsidRPr="00D44B41" w:rsidRDefault="00901063" w:rsidP="0048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7621" w:rsidRPr="00D44B41" w14:paraId="4CFA5062" w14:textId="77777777" w:rsidTr="004D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noWrap/>
            <w:hideMark/>
          </w:tcPr>
          <w:p w14:paraId="032EC3CA" w14:textId="77777777" w:rsidR="00C97621" w:rsidRPr="00D44B41" w:rsidRDefault="00C97621" w:rsidP="0048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41">
              <w:rPr>
                <w:rFonts w:ascii="Times New Roman" w:hAnsi="Times New Roman" w:cs="Times New Roman"/>
                <w:sz w:val="24"/>
                <w:szCs w:val="24"/>
              </w:rPr>
              <w:t>ALMACENAMIENTO</w:t>
            </w:r>
          </w:p>
        </w:tc>
        <w:tc>
          <w:tcPr>
            <w:tcW w:w="2741" w:type="dxa"/>
            <w:noWrap/>
            <w:hideMark/>
          </w:tcPr>
          <w:p w14:paraId="3419D8ED" w14:textId="77777777" w:rsidR="00C97621" w:rsidRPr="00D44B41" w:rsidRDefault="00C97621" w:rsidP="0048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4" w:type="dxa"/>
            <w:noWrap/>
            <w:hideMark/>
          </w:tcPr>
          <w:p w14:paraId="5EA3CCF2" w14:textId="77777777" w:rsidR="00C97621" w:rsidRPr="00D44B41" w:rsidRDefault="00C97621" w:rsidP="0048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621" w:rsidRPr="00D44B41" w14:paraId="28382DDA" w14:textId="77777777" w:rsidTr="004D23B2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tcBorders>
              <w:bottom w:val="single" w:sz="4" w:space="0" w:color="auto"/>
            </w:tcBorders>
            <w:noWrap/>
            <w:hideMark/>
          </w:tcPr>
          <w:p w14:paraId="39EA8BBB" w14:textId="77777777" w:rsidR="00C97621" w:rsidRPr="00D44B41" w:rsidRDefault="00C97621" w:rsidP="0048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41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noWrap/>
            <w:hideMark/>
          </w:tcPr>
          <w:p w14:paraId="75FF4D63" w14:textId="748F1465" w:rsidR="00C97621" w:rsidRPr="00D44B41" w:rsidRDefault="00C97621" w:rsidP="0048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D2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74" w:type="dxa"/>
            <w:tcBorders>
              <w:bottom w:val="single" w:sz="4" w:space="0" w:color="auto"/>
            </w:tcBorders>
            <w:noWrap/>
            <w:hideMark/>
          </w:tcPr>
          <w:p w14:paraId="5E48C19B" w14:textId="7032E45C" w:rsidR="00C97621" w:rsidRPr="00D44B41" w:rsidRDefault="006D13E3" w:rsidP="0048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</w:tr>
    </w:tbl>
    <w:p w14:paraId="5533D02F" w14:textId="77777777" w:rsidR="00176A3E" w:rsidRDefault="00176A3E"/>
    <w:sectPr w:rsidR="00176A3E" w:rsidSect="00AE6862">
      <w:pgSz w:w="15840" w:h="12240" w:orient="landscape" w:code="1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E5F7F" w14:textId="77777777" w:rsidR="00380F60" w:rsidRDefault="00380F60" w:rsidP="00380F60">
      <w:pPr>
        <w:spacing w:after="0" w:line="240" w:lineRule="auto"/>
      </w:pPr>
      <w:r>
        <w:separator/>
      </w:r>
    </w:p>
  </w:endnote>
  <w:endnote w:type="continuationSeparator" w:id="0">
    <w:p w14:paraId="05E7BCDB" w14:textId="77777777" w:rsidR="00380F60" w:rsidRDefault="00380F60" w:rsidP="0038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370624"/>
      <w:docPartObj>
        <w:docPartGallery w:val="Page Numbers (Bottom of Page)"/>
        <w:docPartUnique/>
      </w:docPartObj>
    </w:sdtPr>
    <w:sdtEndPr/>
    <w:sdtContent>
      <w:p w14:paraId="016ADF99" w14:textId="23507DB2" w:rsidR="00DD24CD" w:rsidRDefault="00DD24C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183566" w14:textId="77777777" w:rsidR="00DD24CD" w:rsidRDefault="00DD24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7D63" w14:textId="77777777" w:rsidR="00380F60" w:rsidRDefault="00380F60" w:rsidP="00380F60">
      <w:pPr>
        <w:spacing w:after="0" w:line="240" w:lineRule="auto"/>
      </w:pPr>
      <w:r>
        <w:separator/>
      </w:r>
    </w:p>
  </w:footnote>
  <w:footnote w:type="continuationSeparator" w:id="0">
    <w:p w14:paraId="4407F62B" w14:textId="77777777" w:rsidR="00380F60" w:rsidRDefault="00380F60" w:rsidP="00380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D14D" w14:textId="70E66701" w:rsidR="00504696" w:rsidRPr="00504696" w:rsidRDefault="000F5540">
    <w:pPr>
      <w:pStyle w:val="Encabezado"/>
      <w:rPr>
        <w:lang w:val="es-MX"/>
      </w:rPr>
    </w:pPr>
    <w:r>
      <w:rPr>
        <w:lang w:val="es-MX"/>
      </w:rPr>
      <w:t>APÉNDICE C DIAGRAMAS DE OPERACIONES Y FLUJ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862"/>
    <w:rsid w:val="00045199"/>
    <w:rsid w:val="000721C7"/>
    <w:rsid w:val="00073757"/>
    <w:rsid w:val="000F5540"/>
    <w:rsid w:val="001304AB"/>
    <w:rsid w:val="00176A3E"/>
    <w:rsid w:val="00196EC1"/>
    <w:rsid w:val="001E27F0"/>
    <w:rsid w:val="00225CA6"/>
    <w:rsid w:val="00296326"/>
    <w:rsid w:val="00332E09"/>
    <w:rsid w:val="00336DFE"/>
    <w:rsid w:val="00380F60"/>
    <w:rsid w:val="00426036"/>
    <w:rsid w:val="00440CB9"/>
    <w:rsid w:val="00496255"/>
    <w:rsid w:val="004C1D8B"/>
    <w:rsid w:val="004D23B2"/>
    <w:rsid w:val="00504696"/>
    <w:rsid w:val="00595306"/>
    <w:rsid w:val="005B3C88"/>
    <w:rsid w:val="005E5B7B"/>
    <w:rsid w:val="006B1872"/>
    <w:rsid w:val="006B35AF"/>
    <w:rsid w:val="006D13E3"/>
    <w:rsid w:val="00734642"/>
    <w:rsid w:val="00741EBD"/>
    <w:rsid w:val="00795784"/>
    <w:rsid w:val="007D1F24"/>
    <w:rsid w:val="007F66D7"/>
    <w:rsid w:val="00806823"/>
    <w:rsid w:val="00822155"/>
    <w:rsid w:val="008301D8"/>
    <w:rsid w:val="0088361B"/>
    <w:rsid w:val="008A22EA"/>
    <w:rsid w:val="00901063"/>
    <w:rsid w:val="00905F64"/>
    <w:rsid w:val="009279E3"/>
    <w:rsid w:val="00942B9A"/>
    <w:rsid w:val="00A5773F"/>
    <w:rsid w:val="00AE6862"/>
    <w:rsid w:val="00BC6FB9"/>
    <w:rsid w:val="00BD374F"/>
    <w:rsid w:val="00C30BDD"/>
    <w:rsid w:val="00C97621"/>
    <w:rsid w:val="00D07857"/>
    <w:rsid w:val="00D16261"/>
    <w:rsid w:val="00D2383A"/>
    <w:rsid w:val="00D362E9"/>
    <w:rsid w:val="00D44B41"/>
    <w:rsid w:val="00D72C30"/>
    <w:rsid w:val="00D74AE4"/>
    <w:rsid w:val="00D9698B"/>
    <w:rsid w:val="00DD24CD"/>
    <w:rsid w:val="00E05A37"/>
    <w:rsid w:val="00E64EA3"/>
    <w:rsid w:val="00E7338C"/>
    <w:rsid w:val="00EA0269"/>
    <w:rsid w:val="00F06934"/>
    <w:rsid w:val="00F15277"/>
    <w:rsid w:val="00F20D09"/>
    <w:rsid w:val="00F9256E"/>
    <w:rsid w:val="00FB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1327B"/>
  <w15:chartTrackingRefBased/>
  <w15:docId w15:val="{403B7A21-3712-49F5-8273-69603AE4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F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F60"/>
  </w:style>
  <w:style w:type="paragraph" w:styleId="Piedepgina">
    <w:name w:val="footer"/>
    <w:basedOn w:val="Normal"/>
    <w:link w:val="PiedepginaCar"/>
    <w:uiPriority w:val="99"/>
    <w:unhideWhenUsed/>
    <w:rsid w:val="00380F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F60"/>
  </w:style>
  <w:style w:type="table" w:styleId="Tablaconcuadrcula">
    <w:name w:val="Table Grid"/>
    <w:basedOn w:val="Tablanormal"/>
    <w:uiPriority w:val="39"/>
    <w:rsid w:val="00A57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D44B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D44B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3">
    <w:name w:val="Grid Table 1 Light Accent 3"/>
    <w:basedOn w:val="Tablanormal"/>
    <w:uiPriority w:val="46"/>
    <w:rsid w:val="001304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F896-3E50-461B-AE2E-5F1B7471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E.</dc:creator>
  <cp:keywords/>
  <dc:description/>
  <cp:lastModifiedBy>Julian Gómez Ramírez</cp:lastModifiedBy>
  <cp:revision>61</cp:revision>
  <dcterms:created xsi:type="dcterms:W3CDTF">2022-09-07T01:44:00Z</dcterms:created>
  <dcterms:modified xsi:type="dcterms:W3CDTF">2023-08-11T16:30:00Z</dcterms:modified>
</cp:coreProperties>
</file>